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19737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17FDF" w14:textId="77777777" w:rsidR="001D0A5F" w:rsidRPr="00553D30" w:rsidRDefault="001D0A5F">
          <w:pPr>
            <w:pStyle w:val="TOC"/>
            <w:rPr>
              <w:rFonts w:ascii="Times New Roman" w:hAnsi="Times New Roman" w:cs="Times New Roman"/>
            </w:rPr>
          </w:pPr>
          <w:r w:rsidRPr="00553D30">
            <w:rPr>
              <w:rFonts w:ascii="Times New Roman" w:hAnsi="Times New Roman" w:cs="Times New Roman"/>
              <w:lang w:val="zh-CN"/>
            </w:rPr>
            <w:t>目录</w:t>
          </w:r>
        </w:p>
        <w:p w14:paraId="26DCE76C" w14:textId="4E624AFA" w:rsidR="00F945B5" w:rsidRDefault="00F945B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5" \h \z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117257803" w:history="1">
            <w:r w:rsidRPr="00EB309E">
              <w:rPr>
                <w:rStyle w:val="a3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01D" w14:textId="5F61DE44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4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Requirements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4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318A8CA7" w14:textId="2F5915B3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5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Design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5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B42AB46" w14:textId="3DDE8FBD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6" w:history="1">
            <w:r w:rsidR="00F945B5" w:rsidRPr="00EB309E">
              <w:rPr>
                <w:rStyle w:val="a3"/>
                <w:noProof/>
              </w:rPr>
              <w:t>View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6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37B176A5" w14:textId="1122B9D0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7" w:history="1">
            <w:r w:rsidR="00F945B5" w:rsidRPr="00EB309E">
              <w:rPr>
                <w:rStyle w:val="a3"/>
                <w:noProof/>
              </w:rPr>
              <w:t>Model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7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E216618" w14:textId="394784B1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08" w:history="1">
            <w:r w:rsidR="00F945B5" w:rsidRPr="00EB309E">
              <w:rPr>
                <w:rStyle w:val="a3"/>
                <w:noProof/>
              </w:rPr>
              <w:t>View Model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8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2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2566B81" w14:textId="761CE08D" w:rsidR="00F945B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7257809" w:history="1">
            <w:r w:rsidR="00F945B5" w:rsidRPr="00EB309E">
              <w:rPr>
                <w:rStyle w:val="a3"/>
                <w:rFonts w:ascii="Times New Roman" w:hAnsi="Times New Roman" w:cs="Times New Roman"/>
                <w:noProof/>
              </w:rPr>
              <w:t>Meeting Notes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09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86703F6" w14:textId="430C5A5D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10" w:history="1">
            <w:r w:rsidR="00F945B5" w:rsidRPr="00EB309E">
              <w:rPr>
                <w:rStyle w:val="a3"/>
                <w:noProof/>
              </w:rPr>
              <w:t>Sync-up meeting 10.19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0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030FD4E1" w14:textId="2CB08B22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1" w:history="1">
            <w:r w:rsidR="00F945B5" w:rsidRPr="00EB309E">
              <w:rPr>
                <w:rStyle w:val="a3"/>
                <w:noProof/>
              </w:rPr>
              <w:t>Takeaway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1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11666D6B" w14:textId="0314CC2F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2" w:history="1">
            <w:r w:rsidR="00F945B5" w:rsidRPr="00EB309E">
              <w:rPr>
                <w:rStyle w:val="a3"/>
                <w:noProof/>
              </w:rPr>
              <w:t>To-Learn list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2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18065C3" w14:textId="41C3DFF0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3" w:history="1">
            <w:r w:rsidR="00F945B5" w:rsidRPr="00EB309E">
              <w:rPr>
                <w:rStyle w:val="a3"/>
                <w:noProof/>
              </w:rPr>
              <w:t>To-Do list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3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55CCA3AF" w14:textId="3B368234" w:rsidR="00F945B5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7257814" w:history="1">
            <w:r w:rsidR="00F945B5" w:rsidRPr="00EB309E">
              <w:rPr>
                <w:rStyle w:val="a3"/>
                <w:noProof/>
              </w:rPr>
              <w:t>Sync-up meeting 10.26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4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26B0531B" w14:textId="735B214E" w:rsidR="00F945B5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7257815" w:history="1">
            <w:r w:rsidR="00F945B5" w:rsidRPr="00EB309E">
              <w:rPr>
                <w:rStyle w:val="a3"/>
                <w:noProof/>
              </w:rPr>
              <w:t>Questions:</w:t>
            </w:r>
            <w:r w:rsidR="00F945B5">
              <w:rPr>
                <w:noProof/>
                <w:webHidden/>
              </w:rPr>
              <w:tab/>
            </w:r>
            <w:r w:rsidR="00F945B5">
              <w:rPr>
                <w:noProof/>
                <w:webHidden/>
              </w:rPr>
              <w:fldChar w:fldCharType="begin"/>
            </w:r>
            <w:r w:rsidR="00F945B5">
              <w:rPr>
                <w:noProof/>
                <w:webHidden/>
              </w:rPr>
              <w:instrText xml:space="preserve"> PAGEREF _Toc117257815 \h </w:instrText>
            </w:r>
            <w:r w:rsidR="00F945B5">
              <w:rPr>
                <w:noProof/>
                <w:webHidden/>
              </w:rPr>
            </w:r>
            <w:r w:rsidR="00F945B5">
              <w:rPr>
                <w:noProof/>
                <w:webHidden/>
              </w:rPr>
              <w:fldChar w:fldCharType="separate"/>
            </w:r>
            <w:r w:rsidR="00F945B5">
              <w:rPr>
                <w:noProof/>
                <w:webHidden/>
              </w:rPr>
              <w:t>3</w:t>
            </w:r>
            <w:r w:rsidR="00F945B5">
              <w:rPr>
                <w:noProof/>
                <w:webHidden/>
              </w:rPr>
              <w:fldChar w:fldCharType="end"/>
            </w:r>
          </w:hyperlink>
        </w:p>
        <w:p w14:paraId="06542DA5" w14:textId="5571072D" w:rsidR="001D0A5F" w:rsidRPr="00553D30" w:rsidRDefault="00F945B5">
          <w:pPr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667C99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36AC831D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32EB54C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1EDDC36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D25AE8E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49A63423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082AF630" w14:textId="77777777" w:rsidR="001D0A5F" w:rsidRPr="00553D30" w:rsidRDefault="001D0A5F" w:rsidP="001D0A5F">
      <w:pPr>
        <w:rPr>
          <w:rFonts w:ascii="Times New Roman" w:hAnsi="Times New Roman" w:cs="Times New Roman"/>
        </w:rPr>
      </w:pPr>
    </w:p>
    <w:p w14:paraId="121EEE1B" w14:textId="12E207E8" w:rsidR="001D0A5F" w:rsidRDefault="001D0A5F" w:rsidP="001D0A5F">
      <w:pPr>
        <w:rPr>
          <w:rFonts w:ascii="Times New Roman" w:hAnsi="Times New Roman" w:cs="Times New Roman"/>
        </w:rPr>
      </w:pPr>
    </w:p>
    <w:p w14:paraId="0455FFB0" w14:textId="74B00113" w:rsidR="00F945B5" w:rsidRDefault="00F945B5" w:rsidP="001D0A5F">
      <w:pPr>
        <w:rPr>
          <w:rFonts w:ascii="Times New Roman" w:hAnsi="Times New Roman" w:cs="Times New Roman"/>
        </w:rPr>
      </w:pPr>
    </w:p>
    <w:p w14:paraId="1F261F07" w14:textId="1EE84D92" w:rsidR="00F945B5" w:rsidRDefault="00F945B5" w:rsidP="001D0A5F">
      <w:pPr>
        <w:rPr>
          <w:rFonts w:ascii="Times New Roman" w:hAnsi="Times New Roman" w:cs="Times New Roman"/>
        </w:rPr>
      </w:pPr>
    </w:p>
    <w:p w14:paraId="50F48A4B" w14:textId="3F7DA676" w:rsidR="00F945B5" w:rsidRDefault="00F945B5" w:rsidP="001D0A5F">
      <w:pPr>
        <w:rPr>
          <w:rFonts w:ascii="Times New Roman" w:hAnsi="Times New Roman" w:cs="Times New Roman"/>
        </w:rPr>
      </w:pPr>
    </w:p>
    <w:p w14:paraId="5267C699" w14:textId="400979B1" w:rsidR="00F945B5" w:rsidRDefault="00F945B5" w:rsidP="001D0A5F">
      <w:pPr>
        <w:rPr>
          <w:rFonts w:ascii="Times New Roman" w:hAnsi="Times New Roman" w:cs="Times New Roman"/>
        </w:rPr>
      </w:pPr>
    </w:p>
    <w:p w14:paraId="468E4AE0" w14:textId="024E1987" w:rsidR="00F945B5" w:rsidRDefault="00F945B5" w:rsidP="001D0A5F">
      <w:pPr>
        <w:rPr>
          <w:rFonts w:ascii="Times New Roman" w:hAnsi="Times New Roman" w:cs="Times New Roman"/>
        </w:rPr>
      </w:pPr>
    </w:p>
    <w:p w14:paraId="09360B8A" w14:textId="3DF1D741" w:rsidR="00F945B5" w:rsidRDefault="00F945B5" w:rsidP="001D0A5F">
      <w:pPr>
        <w:rPr>
          <w:rFonts w:ascii="Times New Roman" w:hAnsi="Times New Roman" w:cs="Times New Roman"/>
        </w:rPr>
      </w:pPr>
    </w:p>
    <w:p w14:paraId="01DBB0E2" w14:textId="433BDA9C" w:rsidR="00F945B5" w:rsidRDefault="00F945B5" w:rsidP="001D0A5F">
      <w:pPr>
        <w:rPr>
          <w:rFonts w:ascii="Times New Roman" w:hAnsi="Times New Roman" w:cs="Times New Roman"/>
        </w:rPr>
      </w:pPr>
    </w:p>
    <w:p w14:paraId="6A3E78F2" w14:textId="65A0B3E4" w:rsidR="00F945B5" w:rsidRDefault="00F945B5" w:rsidP="001D0A5F">
      <w:pPr>
        <w:rPr>
          <w:rFonts w:ascii="Times New Roman" w:hAnsi="Times New Roman" w:cs="Times New Roman"/>
        </w:rPr>
      </w:pPr>
    </w:p>
    <w:p w14:paraId="612221C5" w14:textId="43D679C2" w:rsidR="00F945B5" w:rsidRDefault="00F945B5" w:rsidP="001D0A5F">
      <w:pPr>
        <w:rPr>
          <w:rFonts w:ascii="Times New Roman" w:hAnsi="Times New Roman" w:cs="Times New Roman"/>
        </w:rPr>
      </w:pPr>
    </w:p>
    <w:p w14:paraId="1609D029" w14:textId="0AE52BC1" w:rsidR="00F945B5" w:rsidRDefault="00F945B5" w:rsidP="001D0A5F">
      <w:pPr>
        <w:rPr>
          <w:rFonts w:ascii="Times New Roman" w:hAnsi="Times New Roman" w:cs="Times New Roman"/>
        </w:rPr>
      </w:pPr>
    </w:p>
    <w:p w14:paraId="14CC3168" w14:textId="350E48F0" w:rsidR="00F945B5" w:rsidRDefault="00F945B5" w:rsidP="001D0A5F">
      <w:pPr>
        <w:rPr>
          <w:rFonts w:ascii="Times New Roman" w:hAnsi="Times New Roman" w:cs="Times New Roman"/>
        </w:rPr>
      </w:pPr>
    </w:p>
    <w:p w14:paraId="0010F7E8" w14:textId="7C5BEB54" w:rsidR="00F945B5" w:rsidRDefault="00F945B5" w:rsidP="001D0A5F">
      <w:pPr>
        <w:rPr>
          <w:rFonts w:ascii="Times New Roman" w:hAnsi="Times New Roman" w:cs="Times New Roman"/>
        </w:rPr>
      </w:pPr>
    </w:p>
    <w:p w14:paraId="6D5FF857" w14:textId="77777777" w:rsidR="00F945B5" w:rsidRPr="00553D30" w:rsidRDefault="00F945B5" w:rsidP="001D0A5F">
      <w:pPr>
        <w:rPr>
          <w:rFonts w:ascii="Times New Roman" w:hAnsi="Times New Roman" w:cs="Times New Roman"/>
        </w:rPr>
      </w:pPr>
    </w:p>
    <w:p w14:paraId="47A12D44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0" w:name="_Toc117257803"/>
      <w:r w:rsidRPr="00553D30">
        <w:rPr>
          <w:rFonts w:ascii="Times New Roman" w:hAnsi="Times New Roman" w:cs="Times New Roman"/>
        </w:rPr>
        <w:lastRenderedPageBreak/>
        <w:t>Executive Summary</w:t>
      </w:r>
      <w:bookmarkEnd w:id="0"/>
    </w:p>
    <w:p w14:paraId="3D53EA2E" w14:textId="5671D04E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Goal: create a WPF desktop application that mimics a simple calculator with the following operations, +, -, *, / and clear</w:t>
      </w:r>
      <w:r>
        <w:rPr>
          <w:rFonts w:ascii="Times New Roman" w:hAnsi="Times New Roman" w:cs="Times New Roman"/>
        </w:rPr>
        <w:t>,</w:t>
      </w:r>
      <w:r w:rsidRPr="002563DB">
        <w:rPr>
          <w:rFonts w:ascii="Times New Roman" w:hAnsi="Times New Roman" w:cs="Times New Roman"/>
        </w:rPr>
        <w:t xml:space="preserve"> and a standard keypad layout</w:t>
      </w:r>
    </w:p>
    <w:p w14:paraId="574BC352" w14:textId="77777777" w:rsidR="002563DB" w:rsidRPr="001B5599" w:rsidRDefault="002563DB" w:rsidP="002563DB">
      <w:pPr>
        <w:rPr>
          <w:rFonts w:ascii="Times New Roman" w:hAnsi="Times New Roman" w:cs="Times New Roman"/>
        </w:rPr>
      </w:pPr>
    </w:p>
    <w:p w14:paraId="10910E1D" w14:textId="77777777" w:rsidR="002563DB" w:rsidRPr="002563DB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Deliverables:</w:t>
      </w:r>
    </w:p>
    <w:p w14:paraId="27D7228A" w14:textId="3B44EFAD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software requirements, break tasks into smaller tasks underneath each requirement if necessary</w:t>
      </w:r>
    </w:p>
    <w:p w14:paraId="0354BDDC" w14:textId="75FB4956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git repository on GitHub</w:t>
      </w:r>
    </w:p>
    <w:p w14:paraId="65045D76" w14:textId="7CFCF3A0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written in C# using Window Presentation Foundation (WPF) and Model-View-View Model (MVVM) design pattern</w:t>
      </w:r>
    </w:p>
    <w:p w14:paraId="73826F14" w14:textId="5D78958F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unit tests</w:t>
      </w:r>
    </w:p>
    <w:p w14:paraId="6DEC42BB" w14:textId="3B166284" w:rsidR="002563DB" w:rsidRP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 xml:space="preserve">a 25-min presentation on MVVM, using </w:t>
      </w:r>
      <w:r>
        <w:rPr>
          <w:rFonts w:ascii="Times New Roman" w:hAnsi="Times New Roman" w:cs="Times New Roman"/>
        </w:rPr>
        <w:t xml:space="preserve">the </w:t>
      </w:r>
      <w:r w:rsidRPr="002563DB">
        <w:rPr>
          <w:rFonts w:ascii="Times New Roman" w:hAnsi="Times New Roman" w:cs="Times New Roman"/>
        </w:rPr>
        <w:t>example(s) from the code</w:t>
      </w:r>
    </w:p>
    <w:p w14:paraId="1BC8F280" w14:textId="1B8592D2" w:rsidR="002563DB" w:rsidRDefault="002563DB" w:rsidP="002563DB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a working application</w:t>
      </w:r>
    </w:p>
    <w:p w14:paraId="6E5E4319" w14:textId="77777777" w:rsidR="002563DB" w:rsidRPr="002563DB" w:rsidRDefault="002563DB" w:rsidP="002563DB">
      <w:pPr>
        <w:rPr>
          <w:rFonts w:ascii="Times New Roman" w:hAnsi="Times New Roman" w:cs="Times New Roman"/>
        </w:rPr>
      </w:pPr>
    </w:p>
    <w:p w14:paraId="0D527108" w14:textId="070BE801" w:rsidR="003D0ABD" w:rsidRPr="00553D30" w:rsidRDefault="002563DB" w:rsidP="002563DB">
      <w:pPr>
        <w:rPr>
          <w:rFonts w:ascii="Times New Roman" w:hAnsi="Times New Roman" w:cs="Times New Roman"/>
        </w:rPr>
      </w:pPr>
      <w:r w:rsidRPr="002563DB">
        <w:rPr>
          <w:rFonts w:ascii="Times New Roman" w:hAnsi="Times New Roman" w:cs="Times New Roman"/>
        </w:rPr>
        <w:t>Target demo date: 10/27</w:t>
      </w:r>
    </w:p>
    <w:p w14:paraId="0E9BEE9A" w14:textId="5F12A79A" w:rsidR="003D0ABD" w:rsidRDefault="003D0ABD">
      <w:pPr>
        <w:rPr>
          <w:rFonts w:ascii="Times New Roman" w:hAnsi="Times New Roman" w:cs="Times New Roman"/>
        </w:rPr>
      </w:pPr>
    </w:p>
    <w:p w14:paraId="69B4A226" w14:textId="032D79B9" w:rsidR="00506D3D" w:rsidRDefault="00506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repository: </w:t>
      </w:r>
      <w:hyperlink r:id="rId8" w:history="1">
        <w:r>
          <w:rPr>
            <w:rStyle w:val="a3"/>
          </w:rPr>
          <w:t>screw-44/CalculatorV3 (github.com)</w:t>
        </w:r>
      </w:hyperlink>
    </w:p>
    <w:p w14:paraId="6CC59C05" w14:textId="77777777" w:rsidR="00506D3D" w:rsidRPr="00553D30" w:rsidRDefault="00506D3D">
      <w:pPr>
        <w:rPr>
          <w:rFonts w:ascii="Times New Roman" w:hAnsi="Times New Roman" w:cs="Times New Roman"/>
        </w:rPr>
      </w:pPr>
    </w:p>
    <w:p w14:paraId="0F1D3BDA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1" w:name="_Toc117257804"/>
      <w:bookmarkStart w:id="2" w:name="_Hlk117529187"/>
      <w:r w:rsidRPr="00553D30">
        <w:rPr>
          <w:rFonts w:ascii="Times New Roman" w:hAnsi="Times New Roman" w:cs="Times New Roman"/>
        </w:rPr>
        <w:t>Requirements</w:t>
      </w:r>
      <w:bookmarkEnd w:id="1"/>
    </w:p>
    <w:p w14:paraId="6F8DCC9F" w14:textId="2F471EB5" w:rsidR="003D0ABD" w:rsidRPr="00553D30" w:rsidRDefault="00553D30" w:rsidP="00553D30">
      <w:pPr>
        <w:rPr>
          <w:rFonts w:ascii="Times New Roman" w:hAnsi="Times New Roman" w:cs="Times New Roman"/>
        </w:rPr>
      </w:pPr>
      <w:r w:rsidRPr="00553D30">
        <w:rPr>
          <w:rFonts w:ascii="Times New Roman" w:hAnsi="Times New Roman" w:cs="Times New Roman"/>
        </w:rPr>
        <w:t>The software application shall</w:t>
      </w:r>
      <w:r w:rsidR="002563DB">
        <w:rPr>
          <w:rFonts w:ascii="Times New Roman" w:hAnsi="Times New Roman" w:cs="Times New Roman"/>
        </w:rPr>
        <w:t xml:space="preserve"> allow the user to input integer and decimal numbers.</w:t>
      </w:r>
    </w:p>
    <w:p w14:paraId="2DEFD2F8" w14:textId="4B41C9A4" w:rsidR="003D0AB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  <w:r w:rsidR="007A4D0E">
        <w:rPr>
          <w:rFonts w:ascii="Times New Roman" w:hAnsi="Times New Roman" w:cs="Times New Roman" w:hint="eastAsia"/>
        </w:rPr>
        <w:t>all</w:t>
      </w:r>
      <w:r w:rsidR="007A4D0E">
        <w:rPr>
          <w:rFonts w:ascii="Times New Roman" w:hAnsi="Times New Roman" w:cs="Times New Roman"/>
        </w:rPr>
        <w:t>ow the user to perform basic calculations including addition, subtraction,</w:t>
      </w:r>
      <w:r>
        <w:rPr>
          <w:rFonts w:ascii="Times New Roman" w:hAnsi="Times New Roman" w:cs="Times New Roman"/>
        </w:rPr>
        <w:t xml:space="preserve"> </w:t>
      </w:r>
      <w:r w:rsidR="007A4D0E">
        <w:rPr>
          <w:rFonts w:ascii="Times New Roman" w:hAnsi="Times New Roman" w:cs="Times New Roman" w:hint="eastAsia"/>
        </w:rPr>
        <w:t>mu</w:t>
      </w:r>
      <w:r w:rsidR="007A4D0E">
        <w:rPr>
          <w:rFonts w:ascii="Times New Roman" w:hAnsi="Times New Roman" w:cs="Times New Roman"/>
        </w:rPr>
        <w:t>ltiplication</w:t>
      </w:r>
      <w:r>
        <w:rPr>
          <w:rFonts w:ascii="Times New Roman" w:hAnsi="Times New Roman" w:cs="Times New Roman"/>
        </w:rPr>
        <w:t xml:space="preserve">, and </w:t>
      </w:r>
      <w:r w:rsidR="007A4D0E">
        <w:rPr>
          <w:rFonts w:ascii="Times New Roman" w:hAnsi="Times New Roman" w:cs="Times New Roman" w:hint="eastAsia"/>
        </w:rPr>
        <w:t>di</w:t>
      </w:r>
      <w:r w:rsidR="007A4D0E">
        <w:rPr>
          <w:rFonts w:ascii="Times New Roman" w:hAnsi="Times New Roman" w:cs="Times New Roman"/>
        </w:rPr>
        <w:t>vision</w:t>
      </w:r>
      <w:r>
        <w:rPr>
          <w:rFonts w:ascii="Times New Roman" w:hAnsi="Times New Roman" w:cs="Times New Roman"/>
        </w:rPr>
        <w:t>.</w:t>
      </w:r>
    </w:p>
    <w:p w14:paraId="12970449" w14:textId="405E5A79" w:rsidR="002563DB" w:rsidRPr="00553D30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have a </w:t>
      </w:r>
      <w:r w:rsidR="007A4D0E">
        <w:rPr>
          <w:rFonts w:ascii="Times New Roman" w:hAnsi="Times New Roman" w:cs="Times New Roman"/>
        </w:rPr>
        <w:t xml:space="preserve">layout </w:t>
      </w:r>
      <w:r w:rsidR="00623368">
        <w:rPr>
          <w:rFonts w:ascii="Times New Roman" w:hAnsi="Times New Roman" w:cs="Times New Roman"/>
        </w:rPr>
        <w:t>like</w:t>
      </w:r>
      <w:r w:rsidR="007A4D0E">
        <w:rPr>
          <w:rFonts w:ascii="Times New Roman" w:hAnsi="Times New Roman" w:cs="Times New Roman"/>
        </w:rPr>
        <w:t xml:space="preserve"> Microsoft Calculator. All the digit button cluster in the left bottom. Calculator sign buttons </w:t>
      </w:r>
      <w:r w:rsidR="00623368">
        <w:rPr>
          <w:rFonts w:ascii="Times New Roman" w:hAnsi="Times New Roman" w:cs="Times New Roman"/>
        </w:rPr>
        <w:t>on</w:t>
      </w:r>
      <w:r w:rsidR="007A4D0E">
        <w:rPr>
          <w:rFonts w:ascii="Times New Roman" w:hAnsi="Times New Roman" w:cs="Times New Roman"/>
        </w:rPr>
        <w:t xml:space="preserve"> the right in </w:t>
      </w:r>
      <w:r w:rsidR="00FF7FD2">
        <w:rPr>
          <w:rFonts w:ascii="Times New Roman" w:hAnsi="Times New Roman" w:cs="Times New Roman"/>
        </w:rPr>
        <w:t>c</w:t>
      </w:r>
      <w:r w:rsidR="007A4D0E">
        <w:rPr>
          <w:rFonts w:ascii="Times New Roman" w:hAnsi="Times New Roman" w:cs="Times New Roman"/>
        </w:rPr>
        <w:t xml:space="preserve">yan. Clear, Delete, </w:t>
      </w:r>
      <w:r w:rsidR="00FF7FD2">
        <w:rPr>
          <w:rFonts w:ascii="Times New Roman" w:hAnsi="Times New Roman" w:cs="Times New Roman"/>
        </w:rPr>
        <w:t>Equal</w:t>
      </w:r>
      <w:r w:rsidR="007A4D0E">
        <w:rPr>
          <w:rFonts w:ascii="Times New Roman" w:hAnsi="Times New Roman" w:cs="Times New Roman"/>
        </w:rPr>
        <w:t xml:space="preserve"> Button in the top in</w:t>
      </w:r>
      <w:r w:rsidR="00FF7FD2">
        <w:rPr>
          <w:rFonts w:ascii="Times New Roman" w:hAnsi="Times New Roman" w:cs="Times New Roman"/>
        </w:rPr>
        <w:t xml:space="preserve"> g</w:t>
      </w:r>
      <w:r w:rsidR="007A4D0E">
        <w:rPr>
          <w:rFonts w:ascii="Times New Roman" w:hAnsi="Times New Roman" w:cs="Times New Roman"/>
        </w:rPr>
        <w:t>old</w:t>
      </w:r>
      <w:r w:rsidR="00FF7FD2">
        <w:rPr>
          <w:rFonts w:ascii="Times New Roman" w:hAnsi="Times New Roman" w:cs="Times New Roman"/>
        </w:rPr>
        <w:t>, just below the Text Box.</w:t>
      </w:r>
    </w:p>
    <w:p w14:paraId="4EB8FE64" w14:textId="77777777" w:rsidR="0072070D" w:rsidRDefault="00256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software application shall </w:t>
      </w:r>
    </w:p>
    <w:p w14:paraId="721FCC4B" w14:textId="01792CA2" w:rsidR="0072070D" w:rsidRDefault="00623368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</w:t>
      </w:r>
      <w:r w:rsidR="0072070D" w:rsidRPr="0072070D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>input digit</w:t>
      </w:r>
      <w:r w:rsidR="0072070D" w:rsidRPr="0072070D">
        <w:rPr>
          <w:rFonts w:ascii="Times New Roman" w:hAnsi="Times New Roman" w:cs="Times New Roman"/>
        </w:rPr>
        <w:t>s</w:t>
      </w:r>
      <w:r w:rsidRPr="0072070D">
        <w:rPr>
          <w:rFonts w:ascii="Times New Roman" w:hAnsi="Times New Roman" w:cs="Times New Roman"/>
        </w:rPr>
        <w:t xml:space="preserve"> when the user push</w:t>
      </w:r>
      <w:r w:rsidR="0072070D" w:rsidRPr="0072070D">
        <w:rPr>
          <w:rFonts w:ascii="Times New Roman" w:hAnsi="Times New Roman" w:cs="Times New Roman"/>
        </w:rPr>
        <w:t>es</w:t>
      </w:r>
      <w:r w:rsidRPr="0072070D">
        <w:rPr>
          <w:rFonts w:ascii="Times New Roman" w:hAnsi="Times New Roman" w:cs="Times New Roman"/>
        </w:rPr>
        <w:t xml:space="preserve">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button from 0~9 and dot. </w:t>
      </w:r>
    </w:p>
    <w:p w14:paraId="647D3A73" w14:textId="71FAD611" w:rsidR="003D0AB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72070D">
        <w:rPr>
          <w:rFonts w:ascii="Times New Roman" w:hAnsi="Times New Roman" w:cs="Times New Roman"/>
        </w:rPr>
        <w:t xml:space="preserve">Display calculator </w:t>
      </w:r>
      <w:r w:rsidR="009E402E">
        <w:rPr>
          <w:rFonts w:ascii="Times New Roman" w:hAnsi="Times New Roman" w:cs="Times New Roman"/>
        </w:rPr>
        <w:t>signs</w:t>
      </w:r>
      <w:r w:rsidRPr="0072070D">
        <w:rPr>
          <w:rFonts w:ascii="Times New Roman" w:hAnsi="Times New Roman" w:cs="Times New Roman"/>
        </w:rPr>
        <w:t xml:space="preserve"> too, but just like </w:t>
      </w:r>
      <w:r w:rsidR="009E402E">
        <w:rPr>
          <w:rFonts w:ascii="Times New Roman" w:hAnsi="Times New Roman" w:cs="Times New Roman"/>
        </w:rPr>
        <w:t xml:space="preserve">the </w:t>
      </w:r>
      <w:r w:rsidRPr="0072070D">
        <w:rPr>
          <w:rFonts w:ascii="Times New Roman" w:hAnsi="Times New Roman" w:cs="Times New Roman"/>
        </w:rPr>
        <w:t xml:space="preserve">Microsoft calculator, when you type </w:t>
      </w:r>
      <w:r w:rsidR="009E402E">
        <w:rPr>
          <w:rFonts w:ascii="Times New Roman" w:hAnsi="Times New Roman" w:cs="Times New Roman"/>
        </w:rPr>
        <w:t xml:space="preserve">a </w:t>
      </w:r>
      <w:r w:rsidRPr="0072070D">
        <w:rPr>
          <w:rFonts w:ascii="Times New Roman" w:hAnsi="Times New Roman" w:cs="Times New Roman"/>
        </w:rPr>
        <w:t>calculator sign in the same place multiple times, it only shows the last typed calculator sign.</w:t>
      </w:r>
    </w:p>
    <w:p w14:paraId="67F9913C" w14:textId="68373452" w:rsidR="009E402E" w:rsidRPr="009E402E" w:rsidRDefault="0072070D" w:rsidP="009E402E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calculated result when pressing the = button, in the form “A+B=C”</w:t>
      </w:r>
      <w:r>
        <w:rPr>
          <w:rFonts w:ascii="Times New Roman" w:hAnsi="Times New Roman" w:cs="Times New Roman" w:hint="eastAsia"/>
        </w:rPr>
        <w:t>。</w:t>
      </w:r>
    </w:p>
    <w:p w14:paraId="5F536463" w14:textId="1C593EC0" w:rsidR="0072070D" w:rsidRPr="0072070D" w:rsidRDefault="0072070D" w:rsidP="0072070D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</w:t>
      </w:r>
      <w:r>
        <w:rPr>
          <w:rFonts w:ascii="Times New Roman" w:hAnsi="Times New Roman" w:cs="Times New Roman"/>
        </w:rPr>
        <w:t xml:space="preserve"> showing the calculated result, the next input should clean the screen. </w:t>
      </w:r>
    </w:p>
    <w:p w14:paraId="395C1396" w14:textId="77777777" w:rsidR="00623368" w:rsidRPr="0072070D" w:rsidRDefault="00623368">
      <w:pPr>
        <w:rPr>
          <w:rFonts w:ascii="Times New Roman" w:hAnsi="Times New Roman" w:cs="Times New Roman"/>
        </w:rPr>
      </w:pPr>
    </w:p>
    <w:p w14:paraId="06B41D0B" w14:textId="59B4E047" w:rsidR="00A53CE2" w:rsidRPr="00A53CE2" w:rsidRDefault="00A53CE2">
      <w:pPr>
        <w:rPr>
          <w:rFonts w:ascii="Times New Roman" w:hAnsi="Times New Roman" w:cs="Times New Roman"/>
        </w:rPr>
      </w:pPr>
      <w:r w:rsidRPr="00A82510">
        <w:rPr>
          <w:rFonts w:ascii="Times New Roman" w:hAnsi="Times New Roman" w:cs="Times New Roman"/>
          <w:highlight w:val="yellow"/>
        </w:rPr>
        <w:t>The software application shall be able to detect valid input and inform the user.</w:t>
      </w:r>
    </w:p>
    <w:p w14:paraId="77015BE1" w14:textId="34213109" w:rsidR="003D0ABD" w:rsidRDefault="00A82510">
      <w:pPr>
        <w:rPr>
          <w:rFonts w:ascii="Times New Roman" w:hAnsi="Times New Roman" w:cs="Times New Roman"/>
        </w:rPr>
      </w:pPr>
      <w:r w:rsidRPr="001B5599">
        <w:rPr>
          <w:rFonts w:ascii="Times New Roman" w:hAnsi="Times New Roman" w:cs="Times New Roman"/>
          <w:highlight w:val="yellow"/>
        </w:rPr>
        <w:t>Expand this.</w:t>
      </w:r>
    </w:p>
    <w:p w14:paraId="7DDA65A8" w14:textId="77777777" w:rsidR="00A82510" w:rsidRDefault="00A82510">
      <w:pPr>
        <w:rPr>
          <w:rFonts w:ascii="Times New Roman" w:hAnsi="Times New Roman" w:cs="Times New Roman"/>
        </w:rPr>
      </w:pPr>
    </w:p>
    <w:p w14:paraId="70538635" w14:textId="45935B21" w:rsidR="0074656F" w:rsidRPr="00553D30" w:rsidRDefault="00746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rk: The scope is the same as the requirements.</w:t>
      </w:r>
    </w:p>
    <w:p w14:paraId="0A2EAB98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3" w:name="_Toc117257805"/>
      <w:bookmarkStart w:id="4" w:name="_Hlk117529199"/>
      <w:bookmarkEnd w:id="2"/>
      <w:r w:rsidRPr="00553D30">
        <w:rPr>
          <w:rFonts w:ascii="Times New Roman" w:hAnsi="Times New Roman" w:cs="Times New Roman"/>
        </w:rPr>
        <w:lastRenderedPageBreak/>
        <w:t>Design</w:t>
      </w:r>
      <w:bookmarkEnd w:id="3"/>
    </w:p>
    <w:p w14:paraId="3B79AC94" w14:textId="0CFF6498" w:rsidR="003D0ABD" w:rsidRPr="00553D30" w:rsidRDefault="00E43352" w:rsidP="00A53CE2">
      <w:pPr>
        <w:pStyle w:val="2"/>
      </w:pPr>
      <w:bookmarkStart w:id="5" w:name="_Toc117257806"/>
      <w:r>
        <w:t>View</w:t>
      </w:r>
      <w:bookmarkEnd w:id="5"/>
    </w:p>
    <w:p w14:paraId="45DE72BF" w14:textId="20A79A46" w:rsidR="003D0ABD" w:rsidRDefault="00005D1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yout</w:t>
      </w:r>
      <w:r w:rsidR="00A53CE2">
        <w:rPr>
          <w:rFonts w:ascii="Times New Roman" w:hAnsi="Times New Roman" w:cs="Times New Roman"/>
        </w:rPr>
        <w:t xml:space="preserve"> mimics the Microsoft calculator, With buttons: 0123456789, +,-,</w:t>
      </w:r>
      <w:r w:rsidRPr="00005D10">
        <w:rPr>
          <w:rFonts w:ascii="Times New Roman" w:hAnsi="Times New Roman" w:cs="Times New Roman" w:hint="eastAsia"/>
        </w:rPr>
        <w:t>×</w:t>
      </w:r>
      <w:r w:rsidR="00A53CE2">
        <w:rPr>
          <w:rFonts w:ascii="Times New Roman" w:hAnsi="Times New Roman" w:cs="Times New Roman"/>
        </w:rPr>
        <w:t>,</w:t>
      </w:r>
      <w:r w:rsidRPr="00005D10">
        <w:rPr>
          <w:rFonts w:ascii="Times New Roman" w:hAnsi="Times New Roman" w:cs="Times New Roman"/>
        </w:rPr>
        <w:t xml:space="preserve"> ÷</w:t>
      </w:r>
      <w:r>
        <w:rPr>
          <w:rFonts w:ascii="Times New Roman" w:hAnsi="Times New Roman" w:cs="Times New Roman"/>
        </w:rPr>
        <w:t>, =, delete, and clear.</w:t>
      </w:r>
    </w:p>
    <w:p w14:paraId="58D64658" w14:textId="2A00C926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splay the num buttons in the left bottom and in order as the Microsoft calculator. Text Box in the very top, and the clear, delete, = button below it in gold. The calculator sign in the right and in cyan.</w:t>
      </w:r>
    </w:p>
    <w:p w14:paraId="7B31754B" w14:textId="70E065A3" w:rsidR="00683140" w:rsidRDefault="00683140" w:rsidP="006831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xt in the text box should starts at right.</w:t>
      </w:r>
    </w:p>
    <w:p w14:paraId="41249358" w14:textId="0B08F1BC" w:rsidR="00005D10" w:rsidRPr="00005D10" w:rsidRDefault="00E43352" w:rsidP="00005D10">
      <w:pPr>
        <w:pStyle w:val="2"/>
      </w:pPr>
      <w:bookmarkStart w:id="6" w:name="_Toc117257807"/>
      <w:bookmarkEnd w:id="4"/>
      <w:r>
        <w:t>Model</w:t>
      </w:r>
      <w:bookmarkEnd w:id="6"/>
    </w:p>
    <w:p w14:paraId="01E4E015" w14:textId="10C609BA" w:rsidR="003D0ABD" w:rsidRDefault="0000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t only is a simple calculator, it should be sufficient to only have three </w:t>
      </w:r>
      <w:r w:rsidR="0074656F">
        <w:rPr>
          <w:rFonts w:ascii="Times New Roman" w:hAnsi="Times New Roman" w:cs="Times New Roman"/>
        </w:rPr>
        <w:t>objects</w:t>
      </w:r>
      <w:r>
        <w:rPr>
          <w:rFonts w:ascii="Times New Roman" w:hAnsi="Times New Roman" w:cs="Times New Roman"/>
        </w:rPr>
        <w:t xml:space="preserve">. </w:t>
      </w:r>
    </w:p>
    <w:p w14:paraId="4FA767C7" w14:textId="4A615BD7" w:rsidR="00005D10" w:rsidRDefault="0000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3A1786BC" w14:textId="2CB685FF" w:rsidR="00005D10" w:rsidRDefault="0000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</w:t>
      </w:r>
      <w:proofErr w:type="gramStart"/>
      <w:r>
        <w:rPr>
          <w:rFonts w:ascii="Times New Roman" w:hAnsi="Times New Roman" w:cs="Times New Roman"/>
        </w:rPr>
        <w:t>num1;</w:t>
      </w:r>
      <w:proofErr w:type="gramEnd"/>
    </w:p>
    <w:p w14:paraId="713F4440" w14:textId="2B97F6FE" w:rsidR="00005D10" w:rsidRDefault="0000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</w:t>
      </w:r>
      <w:proofErr w:type="gramStart"/>
      <w:r>
        <w:rPr>
          <w:rFonts w:ascii="Times New Roman" w:hAnsi="Times New Roman" w:cs="Times New Roman"/>
        </w:rPr>
        <w:t>num2;</w:t>
      </w:r>
      <w:proofErr w:type="gramEnd"/>
    </w:p>
    <w:p w14:paraId="05828609" w14:textId="12DE6835" w:rsidR="00005D10" w:rsidRDefault="00E43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proofErr w:type="gramStart"/>
      <w:r>
        <w:rPr>
          <w:rFonts w:ascii="Times New Roman" w:hAnsi="Times New Roman" w:cs="Times New Roman"/>
        </w:rPr>
        <w:t>function</w:t>
      </w:r>
      <w:r w:rsidR="00005D10">
        <w:rPr>
          <w:rFonts w:ascii="Times New Roman" w:hAnsi="Times New Roman" w:cs="Times New Roman"/>
        </w:rPr>
        <w:t>;</w:t>
      </w:r>
      <w:proofErr w:type="gramEnd"/>
    </w:p>
    <w:p w14:paraId="140D2ECF" w14:textId="3398BC74" w:rsidR="00005D10" w:rsidRDefault="00005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DC7E5D6" w14:textId="468A1AA6" w:rsidR="00005D10" w:rsidRPr="00A53CE2" w:rsidRDefault="00E43352" w:rsidP="00E43352">
      <w:pPr>
        <w:pStyle w:val="2"/>
      </w:pPr>
      <w:bookmarkStart w:id="7" w:name="_Toc117257808"/>
      <w:r>
        <w:rPr>
          <w:rFonts w:hint="eastAsia"/>
        </w:rPr>
        <w:t>View</w:t>
      </w:r>
      <w:r>
        <w:t xml:space="preserve"> Model</w:t>
      </w:r>
      <w:bookmarkEnd w:id="7"/>
    </w:p>
    <w:p w14:paraId="128BCC79" w14:textId="60DC7AF6" w:rsidR="00E43352" w:rsidRPr="00005D10" w:rsidRDefault="00E43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1: Parse the </w:t>
      </w:r>
      <w:r w:rsidR="00BD53B7">
        <w:rPr>
          <w:rFonts w:ascii="Times New Roman" w:hAnsi="Times New Roman" w:cs="Times New Roman"/>
        </w:rPr>
        <w:t>object1</w:t>
      </w:r>
      <w:r>
        <w:rPr>
          <w:rFonts w:ascii="Times New Roman" w:hAnsi="Times New Roman" w:cs="Times New Roman"/>
        </w:rPr>
        <w:t xml:space="preserve"> from string to double.</w:t>
      </w:r>
    </w:p>
    <w:p w14:paraId="61056801" w14:textId="07A0F504" w:rsidR="003D0ABD" w:rsidRDefault="00E43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2: Change the calculate function based on the pressed calculator sign button.</w:t>
      </w:r>
    </w:p>
    <w:p w14:paraId="23E141C5" w14:textId="2CFF73B1" w:rsidR="00E43352" w:rsidRPr="00E43352" w:rsidRDefault="00E43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unction3: Fire the calculate function </w:t>
      </w:r>
      <w:r w:rsidR="00BD53B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show the result in the text box.</w:t>
      </w:r>
    </w:p>
    <w:p w14:paraId="2773EA39" w14:textId="5F060C9D" w:rsidR="003D0ABD" w:rsidRDefault="003D0ABD">
      <w:pPr>
        <w:rPr>
          <w:rFonts w:ascii="Times New Roman" w:hAnsi="Times New Roman" w:cs="Times New Roman"/>
        </w:rPr>
      </w:pPr>
    </w:p>
    <w:p w14:paraId="13965B64" w14:textId="54D5F92C" w:rsidR="00E43352" w:rsidRDefault="00E433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 1: A string representing the</w:t>
      </w:r>
      <w:r w:rsidR="00BD53B7">
        <w:rPr>
          <w:rFonts w:ascii="Times New Roman" w:hAnsi="Times New Roman" w:cs="Times New Roman"/>
        </w:rPr>
        <w:t xml:space="preserve"> num</w:t>
      </w:r>
      <w:r>
        <w:rPr>
          <w:rFonts w:ascii="Times New Roman" w:hAnsi="Times New Roman" w:cs="Times New Roman"/>
        </w:rPr>
        <w:t xml:space="preserve"> </w:t>
      </w:r>
      <w:r w:rsidR="00BD53B7">
        <w:rPr>
          <w:rFonts w:ascii="Times New Roman" w:hAnsi="Times New Roman" w:cs="Times New Roman"/>
        </w:rPr>
        <w:t>input from the textbox.</w:t>
      </w:r>
    </w:p>
    <w:p w14:paraId="72E9DC59" w14:textId="77777777" w:rsidR="00BD53B7" w:rsidRDefault="00BD53B7" w:rsidP="00BD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bject 2: A string binding to the textbox as input.</w:t>
      </w:r>
    </w:p>
    <w:p w14:paraId="712858A6" w14:textId="33DDC7CD" w:rsidR="00BD53B7" w:rsidRDefault="00BD53B7">
      <w:pPr>
        <w:rPr>
          <w:rFonts w:ascii="Times New Roman" w:hAnsi="Times New Roman" w:cs="Times New Roman"/>
        </w:rPr>
      </w:pPr>
    </w:p>
    <w:p w14:paraId="5E46C1BD" w14:textId="2BC3D56D" w:rsidR="00BD53B7" w:rsidRDefault="00BD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inding Command:</w:t>
      </w:r>
    </w:p>
    <w:p w14:paraId="3C2058CD" w14:textId="0AA0317A" w:rsidR="00BD53B7" w:rsidRDefault="00BD53B7" w:rsidP="00BD53B7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have command parameters to tell which button is pressed. </w:t>
      </w:r>
    </w:p>
    <w:p w14:paraId="3E96B9A9" w14:textId="186FDB45" w:rsidR="00BD53B7" w:rsidRPr="00BD53B7" w:rsidRDefault="00BD53B7" w:rsidP="00BD53B7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d object 1 and object 2 different characters based on which button is pressed.</w:t>
      </w:r>
    </w:p>
    <w:p w14:paraId="0206C9BB" w14:textId="77777777" w:rsidR="00BD53B7" w:rsidRDefault="00BD53B7" w:rsidP="00BD53B7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BD53B7">
        <w:rPr>
          <w:rFonts w:ascii="Times New Roman" w:hAnsi="Times New Roman" w:cs="Times New Roman" w:hint="eastAsia"/>
        </w:rPr>
        <w:t>F</w:t>
      </w:r>
      <w:r w:rsidRPr="00BD53B7">
        <w:rPr>
          <w:rFonts w:ascii="Times New Roman" w:hAnsi="Times New Roman" w:cs="Times New Roman"/>
        </w:rPr>
        <w:t xml:space="preserve">ire function1 when the ‘=’ button or calculator sign button is pressed. </w:t>
      </w:r>
    </w:p>
    <w:p w14:paraId="65248037" w14:textId="60DB4C8D" w:rsidR="00BD53B7" w:rsidRPr="00BD53B7" w:rsidRDefault="00BD53B7" w:rsidP="00BD53B7">
      <w:pPr>
        <w:pStyle w:val="a8"/>
        <w:ind w:left="360" w:firstLineChars="0" w:firstLine="0"/>
        <w:rPr>
          <w:rFonts w:ascii="Times New Roman" w:hAnsi="Times New Roman" w:cs="Times New Roman"/>
        </w:rPr>
      </w:pPr>
      <w:r w:rsidRPr="00BD53B7">
        <w:rPr>
          <w:rFonts w:ascii="Times New Roman" w:hAnsi="Times New Roman" w:cs="Times New Roman"/>
        </w:rPr>
        <w:t xml:space="preserve">If num1 is null, cast the input to num1, else cast </w:t>
      </w:r>
      <w:r w:rsidR="0074656F">
        <w:rPr>
          <w:rFonts w:ascii="Times New Roman" w:hAnsi="Times New Roman" w:cs="Times New Roman"/>
        </w:rPr>
        <w:t xml:space="preserve">it </w:t>
      </w:r>
      <w:r w:rsidRPr="00BD53B7">
        <w:rPr>
          <w:rFonts w:ascii="Times New Roman" w:hAnsi="Times New Roman" w:cs="Times New Roman"/>
        </w:rPr>
        <w:t>to num2.</w:t>
      </w:r>
    </w:p>
    <w:p w14:paraId="5E8F8390" w14:textId="6D9F5CAC" w:rsidR="00BD53B7" w:rsidRDefault="00BD53B7" w:rsidP="00BD53B7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 function2 when the calculator sign button is pressed.</w:t>
      </w:r>
    </w:p>
    <w:p w14:paraId="15B313BF" w14:textId="6BA81B7E" w:rsidR="00BD53B7" w:rsidRDefault="00BD53B7" w:rsidP="00BD53B7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re function3 when the ‘=’ button is pressed, or the calculator sign button has been pressed twice.</w:t>
      </w:r>
    </w:p>
    <w:p w14:paraId="2B33A597" w14:textId="71819221" w:rsidR="00683140" w:rsidRPr="00683140" w:rsidRDefault="00683140" w:rsidP="00683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s stored in another calculator library.</w:t>
      </w:r>
    </w:p>
    <w:p w14:paraId="24ED49DA" w14:textId="77777777" w:rsidR="003D0ABD" w:rsidRPr="00553D30" w:rsidRDefault="003D0ABD" w:rsidP="001D0A5F">
      <w:pPr>
        <w:pStyle w:val="1"/>
        <w:rPr>
          <w:rFonts w:ascii="Times New Roman" w:hAnsi="Times New Roman" w:cs="Times New Roman"/>
        </w:rPr>
      </w:pPr>
      <w:bookmarkStart w:id="8" w:name="_Toc117257809"/>
      <w:r w:rsidRPr="00553D30">
        <w:rPr>
          <w:rFonts w:ascii="Times New Roman" w:hAnsi="Times New Roman" w:cs="Times New Roman"/>
        </w:rPr>
        <w:lastRenderedPageBreak/>
        <w:t>Meeting Notes</w:t>
      </w:r>
      <w:bookmarkEnd w:id="8"/>
    </w:p>
    <w:p w14:paraId="3E36EC10" w14:textId="77777777" w:rsidR="003D0ABD" w:rsidRPr="00553D30" w:rsidRDefault="003D0ABD" w:rsidP="00553D30">
      <w:pPr>
        <w:pStyle w:val="2"/>
      </w:pPr>
      <w:bookmarkStart w:id="9" w:name="_Toc117257810"/>
      <w:r w:rsidRPr="00553D30">
        <w:t>Sync-up meeting 10.19</w:t>
      </w:r>
      <w:bookmarkEnd w:id="9"/>
    </w:p>
    <w:p w14:paraId="6901280F" w14:textId="0BCAE69A" w:rsidR="0074656F" w:rsidRDefault="0074656F" w:rsidP="00F945B5">
      <w:pPr>
        <w:pStyle w:val="3"/>
      </w:pPr>
      <w:bookmarkStart w:id="10" w:name="_Toc117257811"/>
      <w:r>
        <w:t>Takeaways:</w:t>
      </w:r>
      <w:bookmarkEnd w:id="10"/>
    </w:p>
    <w:p w14:paraId="6C6AA615" w14:textId="01FD682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Development loophole: </w:t>
      </w:r>
      <w:r>
        <w:rPr>
          <w:rFonts w:hint="eastAsia"/>
        </w:rPr>
        <w:t>R</w:t>
      </w:r>
      <w:r>
        <w:t>equirements =&gt; Scope =&gt; Design Implement Test =&gt; Deploy =&gt; Gather feedback =&gt; Requirements.</w:t>
      </w:r>
    </w:p>
    <w:p w14:paraId="71918192" w14:textId="67959055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>
        <w:t xml:space="preserve">ake more documentation and </w:t>
      </w:r>
      <w:r>
        <w:rPr>
          <w:rFonts w:hint="eastAsia"/>
        </w:rPr>
        <w:t>notes</w:t>
      </w:r>
      <w:r>
        <w:t xml:space="preserve"> inside of the code.</w:t>
      </w:r>
    </w:p>
    <w:p w14:paraId="40F9B2D9" w14:textId="34DC40D8" w:rsidR="0074656F" w:rsidRDefault="0074656F" w:rsidP="0074656F">
      <w:pPr>
        <w:pStyle w:val="a8"/>
        <w:numPr>
          <w:ilvl w:val="0"/>
          <w:numId w:val="4"/>
        </w:numPr>
        <w:ind w:firstLineChars="0"/>
      </w:pPr>
      <w:r>
        <w:t xml:space="preserve">Word documentation for planning, Readme for code deployment; Notes inside of the code for maintenance. </w:t>
      </w:r>
    </w:p>
    <w:p w14:paraId="5C0B00AC" w14:textId="441BB061" w:rsidR="001D0A5F" w:rsidRDefault="00F945B5" w:rsidP="00F945B5">
      <w:pPr>
        <w:pStyle w:val="3"/>
      </w:pPr>
      <w:bookmarkStart w:id="11" w:name="_Toc117257812"/>
      <w:r>
        <w:t>To-Learn lists:</w:t>
      </w:r>
      <w:bookmarkEnd w:id="11"/>
    </w:p>
    <w:p w14:paraId="14866728" w14:textId="0552946E" w:rsidR="00F945B5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package: </w:t>
      </w:r>
      <w:proofErr w:type="spellStart"/>
      <w:r>
        <w:rPr>
          <w:rFonts w:ascii="Times New Roman" w:hAnsi="Times New Roman" w:cs="Times New Roman"/>
        </w:rPr>
        <w:t>CommunityToolkit.Mvvm</w:t>
      </w:r>
      <w:proofErr w:type="spellEnd"/>
    </w:p>
    <w:p w14:paraId="1CEF04EA" w14:textId="18AE97F1" w:rsidR="00F945B5" w:rsidRPr="00F945B5" w:rsidRDefault="00F945B5" w:rsidP="00F945B5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sing Command Parameters to merge all the functions into one big function.</w:t>
      </w:r>
    </w:p>
    <w:p w14:paraId="2D259EAD" w14:textId="571F322D" w:rsidR="001D0A5F" w:rsidRDefault="00F945B5" w:rsidP="00F945B5">
      <w:pPr>
        <w:pStyle w:val="3"/>
      </w:pPr>
      <w:bookmarkStart w:id="12" w:name="_Toc117257813"/>
      <w:r>
        <w:rPr>
          <w:rFonts w:hint="eastAsia"/>
        </w:rPr>
        <w:t>T</w:t>
      </w:r>
      <w:r>
        <w:t>o-Do lists:</w:t>
      </w:r>
      <w:bookmarkEnd w:id="12"/>
    </w:p>
    <w:p w14:paraId="5892C33E" w14:textId="77777777" w:rsidR="00F945B5" w:rsidRDefault="00F945B5" w:rsidP="00F945B5">
      <w:pPr>
        <w:pStyle w:val="a8"/>
        <w:numPr>
          <w:ilvl w:val="0"/>
          <w:numId w:val="4"/>
        </w:numPr>
        <w:ind w:firstLineChars="0"/>
      </w:pPr>
      <w:r>
        <w:t>Omit the name and click mode in the button, the press and release modes both are ideal for the job.</w:t>
      </w:r>
    </w:p>
    <w:p w14:paraId="115915E4" w14:textId="77777777" w:rsidR="00F945B5" w:rsidRDefault="00F945B5" w:rsidP="00F945B5">
      <w:pPr>
        <w:pStyle w:val="a8"/>
        <w:numPr>
          <w:ilvl w:val="0"/>
          <w:numId w:val="4"/>
        </w:numPr>
        <w:ind w:firstLineChars="0"/>
      </w:pPr>
      <w:r>
        <w:t>Using proper signs for multiply and divide.</w:t>
      </w:r>
    </w:p>
    <w:p w14:paraId="21A982AE" w14:textId="062EAE44" w:rsidR="00F945B5" w:rsidRDefault="00F945B5" w:rsidP="00F945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haracters inside the text box should start from the right.</w:t>
      </w:r>
    </w:p>
    <w:p w14:paraId="62D4BA2B" w14:textId="15F6EAF3" w:rsidR="00F945B5" w:rsidRPr="00F945B5" w:rsidRDefault="00F945B5" w:rsidP="00F945B5"/>
    <w:p w14:paraId="174524AC" w14:textId="77777777" w:rsidR="001D0A5F" w:rsidRPr="00F945B5" w:rsidRDefault="001D0A5F" w:rsidP="00F945B5">
      <w:pPr>
        <w:pStyle w:val="2"/>
      </w:pPr>
      <w:bookmarkStart w:id="13" w:name="_Toc117257814"/>
      <w:r w:rsidRPr="00F945B5">
        <w:t>Sync-up meeting 10.26</w:t>
      </w:r>
      <w:bookmarkEnd w:id="13"/>
    </w:p>
    <w:p w14:paraId="529C9B72" w14:textId="4ECD4953" w:rsidR="003D0ABD" w:rsidRPr="00553D30" w:rsidRDefault="0074656F" w:rsidP="00F945B5">
      <w:pPr>
        <w:pStyle w:val="3"/>
      </w:pPr>
      <w:bookmarkStart w:id="14" w:name="_Toc117257815"/>
      <w:r>
        <w:rPr>
          <w:rFonts w:hint="eastAsia"/>
        </w:rPr>
        <w:t>Q</w:t>
      </w:r>
      <w:r>
        <w:t>uestions:</w:t>
      </w:r>
      <w:bookmarkEnd w:id="14"/>
    </w:p>
    <w:p w14:paraId="549437C2" w14:textId="73D8AF43" w:rsidR="000E0B64" w:rsidRDefault="000E0B64" w:rsidP="000E0B6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The</w:t>
      </w:r>
      <w:r>
        <w:t xml:space="preserve"> command parameter automatically cast char into a </w:t>
      </w:r>
      <w:proofErr w:type="gramStart"/>
      <w:r>
        <w:t>string(</w:t>
      </w:r>
      <w:proofErr w:type="gramEnd"/>
      <w:r>
        <w:t>seems to), can we work around this problem?</w:t>
      </w:r>
    </w:p>
    <w:p w14:paraId="5AC88AA9" w14:textId="2B61A6AB" w:rsidR="00F6693B" w:rsidRDefault="00F6693B" w:rsidP="000E0B64">
      <w:pPr>
        <w:pStyle w:val="a8"/>
        <w:numPr>
          <w:ilvl w:val="0"/>
          <w:numId w:val="4"/>
        </w:numPr>
        <w:ind w:firstLineChars="0"/>
      </w:pPr>
      <w:r w:rsidRPr="00F6693B">
        <w:t xml:space="preserve">I </w:t>
      </w:r>
      <w:r w:rsidR="009E402E">
        <w:t>try</w:t>
      </w:r>
      <w:r w:rsidRPr="00F6693B">
        <w:t xml:space="preserve"> to unit test my </w:t>
      </w:r>
      <w:proofErr w:type="spellStart"/>
      <w:r w:rsidRPr="00F6693B">
        <w:t>ViewModel</w:t>
      </w:r>
      <w:proofErr w:type="spellEnd"/>
      <w:r w:rsidRPr="00F6693B">
        <w:t xml:space="preserve">, but many of </w:t>
      </w:r>
      <w:r w:rsidR="009E402E">
        <w:t>its</w:t>
      </w:r>
      <w:r w:rsidRPr="00F6693B">
        <w:t xml:space="preserve"> logics are </w:t>
      </w:r>
      <w:r w:rsidR="009E402E">
        <w:t>coupled</w:t>
      </w:r>
      <w:r w:rsidRPr="00F6693B">
        <w:t xml:space="preserve"> with the View and involve some private </w:t>
      </w:r>
      <w:r w:rsidR="009E402E">
        <w:t>methods</w:t>
      </w:r>
      <w:r w:rsidRPr="00F6693B">
        <w:t xml:space="preserve"> and objects.</w:t>
      </w:r>
    </w:p>
    <w:p w14:paraId="5C43B454" w14:textId="1C570684" w:rsidR="00B13567" w:rsidRDefault="00B13567" w:rsidP="000E0B6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If</w:t>
      </w:r>
      <w:r>
        <w:t xml:space="preserve"> I put business logic in a separate module, how do I interact with Model? Is it more suitable to push the business logic in a function of the </w:t>
      </w:r>
      <w:proofErr w:type="spellStart"/>
      <w:r>
        <w:t>ViewModel</w:t>
      </w:r>
      <w:proofErr w:type="spellEnd"/>
      <w:r>
        <w:t xml:space="preserve"> instead of a class?</w:t>
      </w:r>
    </w:p>
    <w:p w14:paraId="5D0450C2" w14:textId="32D1AA21" w:rsidR="003D0ABD" w:rsidRPr="000E0B64" w:rsidRDefault="003D0ABD" w:rsidP="000E0B64">
      <w:pPr>
        <w:rPr>
          <w:rFonts w:ascii="Times New Roman" w:hAnsi="Times New Roman" w:cs="Times New Roman"/>
        </w:rPr>
      </w:pPr>
    </w:p>
    <w:p w14:paraId="099B1558" w14:textId="7B3B19DF" w:rsidR="003D0ABD" w:rsidRDefault="003D0ABD">
      <w:pPr>
        <w:rPr>
          <w:rFonts w:ascii="Times New Roman" w:hAnsi="Times New Roman" w:cs="Times New Roman"/>
        </w:rPr>
      </w:pPr>
    </w:p>
    <w:p w14:paraId="278BDF97" w14:textId="574B061A" w:rsidR="0002526A" w:rsidRDefault="00025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input validation part.</w:t>
      </w:r>
    </w:p>
    <w:p w14:paraId="35193A09" w14:textId="2E049775" w:rsidR="0002526A" w:rsidRDefault="00025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diagrams more, like UML, sequence diagrams.</w:t>
      </w:r>
    </w:p>
    <w:p w14:paraId="01332AEA" w14:textId="23020A75" w:rsidR="00D1730B" w:rsidRDefault="00D1730B">
      <w:pPr>
        <w:rPr>
          <w:rFonts w:ascii="Times New Roman" w:hAnsi="Times New Roman" w:cs="Times New Roman"/>
        </w:rPr>
      </w:pPr>
    </w:p>
    <w:p w14:paraId="2057EDDE" w14:textId="684D27F0" w:rsidR="00D1730B" w:rsidRDefault="00D1730B">
      <w:pPr>
        <w:rPr>
          <w:rFonts w:ascii="Times New Roman" w:hAnsi="Times New Roman" w:cs="Times New Roman"/>
        </w:rPr>
      </w:pPr>
    </w:p>
    <w:p w14:paraId="730212EA" w14:textId="406F1B5C" w:rsidR="00D1730B" w:rsidRDefault="00D17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TERFACE!</w:t>
      </w:r>
    </w:p>
    <w:p w14:paraId="017963F4" w14:textId="28FC3EB7" w:rsidR="00EE0B0E" w:rsidRDefault="00EE0B0E">
      <w:pPr>
        <w:rPr>
          <w:rFonts w:ascii="Times New Roman" w:hAnsi="Times New Roman" w:cs="Times New Roman"/>
        </w:rPr>
      </w:pPr>
    </w:p>
    <w:p w14:paraId="6FFEB95C" w14:textId="4480AF28" w:rsidR="00EE0B0E" w:rsidRDefault="00EE0B0E">
      <w:pPr>
        <w:rPr>
          <w:rFonts w:ascii="Times New Roman" w:hAnsi="Times New Roman" w:cs="Times New Roman"/>
        </w:rPr>
      </w:pPr>
      <w:r w:rsidRPr="00EE0B0E">
        <w:rPr>
          <w:rFonts w:ascii="Times New Roman" w:hAnsi="Times New Roman" w:cs="Times New Roman"/>
          <w:noProof/>
        </w:rPr>
        <w:drawing>
          <wp:inline distT="0" distB="0" distL="0" distR="0" wp14:anchorId="1A8A114E" wp14:editId="6BBCC93A">
            <wp:extent cx="5274310" cy="3440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5964" w14:textId="158E0C3A" w:rsidR="00EE0B0E" w:rsidRDefault="00EE0B0E">
      <w:pPr>
        <w:rPr>
          <w:rFonts w:ascii="Times New Roman" w:hAnsi="Times New Roman" w:cs="Times New Roman"/>
        </w:rPr>
      </w:pPr>
    </w:p>
    <w:p w14:paraId="0577B7B5" w14:textId="28F9997E" w:rsidR="00EE0B0E" w:rsidRPr="00553D30" w:rsidRDefault="00EE0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 w:hint="eastAsia"/>
        </w:rPr>
        <w:t>does</w:t>
      </w:r>
      <w:r>
        <w:rPr>
          <w:rFonts w:ascii="Times New Roman" w:hAnsi="Times New Roman" w:cs="Times New Roman"/>
        </w:rPr>
        <w:t xml:space="preserve"> interface </w:t>
      </w:r>
      <w:proofErr w:type="gramStart"/>
      <w:r>
        <w:rPr>
          <w:rFonts w:ascii="Times New Roman" w:hAnsi="Times New Roman" w:cs="Times New Roman"/>
        </w:rPr>
        <w:t>plays</w:t>
      </w:r>
      <w:proofErr w:type="gramEnd"/>
      <w:r>
        <w:rPr>
          <w:rFonts w:ascii="Times New Roman" w:hAnsi="Times New Roman" w:cs="Times New Roman"/>
        </w:rPr>
        <w:t xml:space="preserve"> in the Dependency injection and unit testing.</w:t>
      </w:r>
    </w:p>
    <w:sectPr w:rsidR="00EE0B0E" w:rsidRPr="00553D30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866E" w14:textId="77777777" w:rsidR="00564EA9" w:rsidRDefault="00564EA9" w:rsidP="001D0A5F">
      <w:r>
        <w:separator/>
      </w:r>
    </w:p>
  </w:endnote>
  <w:endnote w:type="continuationSeparator" w:id="0">
    <w:p w14:paraId="79D1DB23" w14:textId="77777777" w:rsidR="00564EA9" w:rsidRDefault="00564EA9" w:rsidP="001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888D" w14:textId="77777777" w:rsidR="00564EA9" w:rsidRDefault="00564EA9" w:rsidP="001D0A5F">
      <w:r>
        <w:separator/>
      </w:r>
    </w:p>
  </w:footnote>
  <w:footnote w:type="continuationSeparator" w:id="0">
    <w:p w14:paraId="73678F00" w14:textId="77777777" w:rsidR="00564EA9" w:rsidRDefault="00564EA9" w:rsidP="001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AD4C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5C73" w14:textId="77777777" w:rsidR="001D0A5F" w:rsidRDefault="001D0A5F" w:rsidP="001D0A5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768"/>
    <w:multiLevelType w:val="hybridMultilevel"/>
    <w:tmpl w:val="76F8A0A6"/>
    <w:lvl w:ilvl="0" w:tplc="8D72D4E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455DAD"/>
    <w:multiLevelType w:val="hybridMultilevel"/>
    <w:tmpl w:val="BB183046"/>
    <w:lvl w:ilvl="0" w:tplc="8684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E7510"/>
    <w:multiLevelType w:val="hybridMultilevel"/>
    <w:tmpl w:val="77C2F412"/>
    <w:lvl w:ilvl="0" w:tplc="95684A1C">
      <w:start w:val="2"/>
      <w:numFmt w:val="bullet"/>
      <w:lvlText w:val="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AA7633"/>
    <w:multiLevelType w:val="hybridMultilevel"/>
    <w:tmpl w:val="AF40CBF0"/>
    <w:lvl w:ilvl="0" w:tplc="BD84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B15914"/>
    <w:multiLevelType w:val="hybridMultilevel"/>
    <w:tmpl w:val="62E2FFA0"/>
    <w:lvl w:ilvl="0" w:tplc="6F847E4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DE32E7"/>
    <w:multiLevelType w:val="hybridMultilevel"/>
    <w:tmpl w:val="CD6E9DA8"/>
    <w:lvl w:ilvl="0" w:tplc="6EB81E5A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35279585">
    <w:abstractNumId w:val="3"/>
  </w:num>
  <w:num w:numId="2" w16cid:durableId="1452744420">
    <w:abstractNumId w:val="1"/>
  </w:num>
  <w:num w:numId="3" w16cid:durableId="433475016">
    <w:abstractNumId w:val="0"/>
  </w:num>
  <w:num w:numId="4" w16cid:durableId="1020551748">
    <w:abstractNumId w:val="2"/>
  </w:num>
  <w:num w:numId="5" w16cid:durableId="1081371959">
    <w:abstractNumId w:val="4"/>
  </w:num>
  <w:num w:numId="6" w16cid:durableId="75405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33"/>
    <w:rsid w:val="00005D10"/>
    <w:rsid w:val="0002526A"/>
    <w:rsid w:val="000C4F01"/>
    <w:rsid w:val="000E0B64"/>
    <w:rsid w:val="00141D6D"/>
    <w:rsid w:val="00180C97"/>
    <w:rsid w:val="001B1DBA"/>
    <w:rsid w:val="001B5599"/>
    <w:rsid w:val="001D0A5F"/>
    <w:rsid w:val="00213149"/>
    <w:rsid w:val="002563DB"/>
    <w:rsid w:val="002750BA"/>
    <w:rsid w:val="003D0ABD"/>
    <w:rsid w:val="00506D3D"/>
    <w:rsid w:val="00515986"/>
    <w:rsid w:val="00553D30"/>
    <w:rsid w:val="00564EA9"/>
    <w:rsid w:val="00623368"/>
    <w:rsid w:val="00683140"/>
    <w:rsid w:val="0072070D"/>
    <w:rsid w:val="0074656F"/>
    <w:rsid w:val="007A0068"/>
    <w:rsid w:val="007A4D0E"/>
    <w:rsid w:val="007E0181"/>
    <w:rsid w:val="008E7107"/>
    <w:rsid w:val="00990A5D"/>
    <w:rsid w:val="009E2176"/>
    <w:rsid w:val="009E402E"/>
    <w:rsid w:val="00A53CE2"/>
    <w:rsid w:val="00A82510"/>
    <w:rsid w:val="00B13567"/>
    <w:rsid w:val="00BD53B7"/>
    <w:rsid w:val="00BF5E8B"/>
    <w:rsid w:val="00D1730B"/>
    <w:rsid w:val="00DC3F33"/>
    <w:rsid w:val="00E43352"/>
    <w:rsid w:val="00ED163B"/>
    <w:rsid w:val="00EE0B0E"/>
    <w:rsid w:val="00F6693B"/>
    <w:rsid w:val="00F945B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605A7"/>
  <w15:chartTrackingRefBased/>
  <w15:docId w15:val="{B6BD6504-123A-456E-BC25-9B0534F7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A5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D30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45B5"/>
    <w:pPr>
      <w:keepNext/>
      <w:keepLines/>
      <w:spacing w:before="260" w:after="260" w:line="416" w:lineRule="auto"/>
      <w:outlineLvl w:val="2"/>
    </w:pPr>
    <w:rPr>
      <w:rFonts w:ascii="Times New Roman" w:eastAsia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A5F"/>
    <w:rPr>
      <w:rFonts w:eastAsia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3D3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D0A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D0A5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D0A5F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1D0A5F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D0A5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D0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A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A5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945B5"/>
    <w:rPr>
      <w:rFonts w:ascii="Times New Roman" w:eastAsia="Times New Roman" w:hAnsi="Times New Roman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2563DB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F945B5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5B5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5B5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5B5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5B5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5B5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rew-44/Calculator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nyu\Documents\&#33258;&#23450;&#20041;%20Office%20&#27169;&#26495;\Project%20Tracking%20&amp;%20Design%20Doc%20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C8E5013-A6D5-4D89-9B0B-5E2D81C2F01B}">
  <we:reference id="wa104381268" version="1.1.0.0" store="zh-CN" storeType="OMEX"/>
  <we:alternateReferences>
    <we:reference id="WA104381268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4DFB061-1EE4-411C-A64F-40FC24A6D86F}">
  <we:reference id="wa104381519" version="1.0.0.0" store="zh-CN" storeType="OMEX"/>
  <we:alternateReferences>
    <we:reference id="WA104381519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0BCC-67B0-4E46-BA89-3BF06E1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racking &amp; Design Doc Template</Template>
  <TotalTime>505</TotalTime>
  <Pages>1</Pages>
  <Words>809</Words>
  <Characters>4614</Characters>
  <Application>Microsoft Office Word</Application>
  <DocSecurity>0</DocSecurity>
  <Lines>38</Lines>
  <Paragraphs>10</Paragraphs>
  <ScaleCrop>false</ScaleCrop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 Benz-44</dc:creator>
  <cp:keywords/>
  <dc:description/>
  <cp:lastModifiedBy>Benz-44 F1</cp:lastModifiedBy>
  <cp:revision>18</cp:revision>
  <dcterms:created xsi:type="dcterms:W3CDTF">2022-10-21T06:07:00Z</dcterms:created>
  <dcterms:modified xsi:type="dcterms:W3CDTF">2022-10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9631c0-b39d-4ec5-af7a-3afc89d38617</vt:lpwstr>
  </property>
</Properties>
</file>